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BASTILLA MAG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4 25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859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ocho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6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GDA OCHO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G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